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668E" w:rsidRDefault="00F1668E" w:rsidP="00F166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F1668E" w:rsidRPr="002206FC" w:rsidRDefault="00F1668E" w:rsidP="00F166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1668E" w:rsidRDefault="00F1668E" w:rsidP="00F1668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5C2B93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 SUBJECT- ENGLISH</w:t>
      </w:r>
    </w:p>
    <w:p w:rsidR="00F1668E" w:rsidRPr="004C58DA" w:rsidRDefault="00F1668E" w:rsidP="00F1668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580B">
        <w:rPr>
          <w:b/>
          <w:bCs/>
        </w:rPr>
        <w:tab/>
      </w:r>
      <w:r w:rsidR="00B4580B">
        <w:rPr>
          <w:b/>
          <w:bCs/>
        </w:rPr>
        <w:tab/>
      </w:r>
      <w:r w:rsidRPr="009572B1">
        <w:rPr>
          <w:b/>
          <w:bCs/>
          <w:sz w:val="32"/>
          <w:szCs w:val="32"/>
          <w:u w:val="single"/>
        </w:rPr>
        <w:t>CHAPTER</w:t>
      </w:r>
      <w:r w:rsidRPr="009572B1">
        <w:rPr>
          <w:b/>
          <w:bCs/>
          <w:sz w:val="32"/>
          <w:szCs w:val="32"/>
        </w:rPr>
        <w:t xml:space="preserve"> 6 </w:t>
      </w:r>
    </w:p>
    <w:p w:rsidR="00542991" w:rsidRPr="009572B1" w:rsidRDefault="00542991" w:rsidP="00771797">
      <w:pPr>
        <w:ind w:left="2160" w:firstLine="720"/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  <w:u w:val="single"/>
        </w:rPr>
        <w:t xml:space="preserve">DOWN THE RABBIT HOLE </w:t>
      </w:r>
    </w:p>
    <w:p w:rsidR="00542991" w:rsidRPr="009572B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  <w:u w:val="single"/>
        </w:rPr>
        <w:t>DICTATION  WORDS :-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1.Straight 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2.Tunnel 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3.Cupboard 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Bookshelves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5.Pegs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6.Noticed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7.Saucer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8.Wonder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9.Dozing Off</w:t>
      </w:r>
    </w:p>
    <w:p w:rsidR="00542991" w:rsidRPr="009572B1" w:rsidRDefault="00771797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10.Earnestly </w:t>
      </w:r>
    </w:p>
    <w:p w:rsidR="00542991" w:rsidRPr="009572B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  <w:u w:val="single"/>
        </w:rPr>
        <w:t xml:space="preserve">Word meanings 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1.close by – near (someone or something )</w:t>
      </w:r>
    </w:p>
    <w:p w:rsidR="00542991" w:rsidRPr="009572B1" w:rsidRDefault="000C199F" w:rsidP="005429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cupboard</w:t>
      </w:r>
      <w:r w:rsidR="00542991" w:rsidRPr="009572B1">
        <w:rPr>
          <w:b/>
          <w:bCs/>
          <w:sz w:val="32"/>
          <w:szCs w:val="32"/>
        </w:rPr>
        <w:t>-a type of furniture where cups or plates can be stored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3.</w:t>
      </w:r>
      <w:r w:rsidR="000C199F" w:rsidRPr="009572B1">
        <w:rPr>
          <w:b/>
          <w:bCs/>
          <w:sz w:val="32"/>
          <w:szCs w:val="32"/>
        </w:rPr>
        <w:t>Peg</w:t>
      </w:r>
      <w:r w:rsidRPr="009572B1">
        <w:rPr>
          <w:b/>
          <w:bCs/>
          <w:sz w:val="32"/>
          <w:szCs w:val="32"/>
        </w:rPr>
        <w:t xml:space="preserve">s-nails used for hanging  things on the wall 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saucer-bowl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5.dozing off -falling asleep </w:t>
      </w:r>
    </w:p>
    <w:p w:rsidR="0054299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6.earnestly -seriously </w:t>
      </w:r>
    </w:p>
    <w:p w:rsidR="009572B1" w:rsidRPr="009572B1" w:rsidRDefault="009572B1" w:rsidP="00542991">
      <w:pPr>
        <w:rPr>
          <w:b/>
          <w:bCs/>
          <w:sz w:val="32"/>
          <w:szCs w:val="32"/>
        </w:rPr>
      </w:pPr>
    </w:p>
    <w:p w:rsidR="00542991" w:rsidRPr="009572B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lastRenderedPageBreak/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  <w:u w:val="single"/>
        </w:rPr>
        <w:t xml:space="preserve">Make sentences </w:t>
      </w:r>
    </w:p>
    <w:p w:rsidR="00542991" w:rsidRPr="00FA4F47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>1.</w:t>
      </w:r>
      <w:r w:rsidR="00FA4F47" w:rsidRPr="009572B1">
        <w:rPr>
          <w:b/>
          <w:bCs/>
          <w:sz w:val="32"/>
          <w:szCs w:val="32"/>
        </w:rPr>
        <w:t>Cupboard-</w:t>
      </w:r>
      <w:r w:rsidRPr="009572B1">
        <w:rPr>
          <w:b/>
          <w:bCs/>
          <w:sz w:val="32"/>
          <w:szCs w:val="32"/>
        </w:rPr>
        <w:t xml:space="preserve"> I keep my books properly in the </w:t>
      </w:r>
      <w:r w:rsidRPr="00FA4F47">
        <w:rPr>
          <w:b/>
          <w:bCs/>
          <w:sz w:val="32"/>
          <w:szCs w:val="32"/>
          <w:u w:val="single"/>
        </w:rPr>
        <w:t>cupboard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2.</w:t>
      </w:r>
      <w:r w:rsidR="00FA4F47" w:rsidRPr="009572B1">
        <w:rPr>
          <w:b/>
          <w:bCs/>
          <w:sz w:val="32"/>
          <w:szCs w:val="32"/>
        </w:rPr>
        <w:t>Rabbi</w:t>
      </w:r>
      <w:r w:rsidRPr="009572B1">
        <w:rPr>
          <w:b/>
          <w:bCs/>
          <w:sz w:val="32"/>
          <w:szCs w:val="32"/>
        </w:rPr>
        <w:t xml:space="preserve">t-A </w:t>
      </w:r>
      <w:r w:rsidRPr="00FA4F47">
        <w:rPr>
          <w:b/>
          <w:bCs/>
          <w:sz w:val="32"/>
          <w:szCs w:val="32"/>
          <w:u w:val="single"/>
        </w:rPr>
        <w:t>rabbit</w:t>
      </w:r>
      <w:r w:rsidRPr="009572B1">
        <w:rPr>
          <w:b/>
          <w:bCs/>
          <w:sz w:val="32"/>
          <w:szCs w:val="32"/>
        </w:rPr>
        <w:t xml:space="preserve"> is a beautiful animal.</w:t>
      </w:r>
    </w:p>
    <w:p w:rsidR="00542991" w:rsidRPr="009572B1" w:rsidRDefault="00FA4F47" w:rsidP="005429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Brave-Rani Laxmi bai was a</w:t>
      </w:r>
      <w:r w:rsidR="00542991" w:rsidRPr="009572B1">
        <w:rPr>
          <w:b/>
          <w:bCs/>
          <w:sz w:val="32"/>
          <w:szCs w:val="32"/>
        </w:rPr>
        <w:t xml:space="preserve"> </w:t>
      </w:r>
      <w:r w:rsidR="00542991" w:rsidRPr="00FA4F47">
        <w:rPr>
          <w:b/>
          <w:bCs/>
          <w:sz w:val="32"/>
          <w:szCs w:val="32"/>
          <w:u w:val="single"/>
        </w:rPr>
        <w:t>brave</w:t>
      </w:r>
      <w:r w:rsidR="00542991" w:rsidRPr="009572B1">
        <w:rPr>
          <w:b/>
          <w:bCs/>
          <w:sz w:val="32"/>
          <w:szCs w:val="32"/>
        </w:rPr>
        <w:t xml:space="preserve"> lady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</w:t>
      </w:r>
      <w:r w:rsidR="00FA4F47" w:rsidRPr="009572B1">
        <w:rPr>
          <w:b/>
          <w:bCs/>
          <w:sz w:val="32"/>
          <w:szCs w:val="32"/>
        </w:rPr>
        <w:t>Dream</w:t>
      </w:r>
      <w:r w:rsidRPr="009572B1">
        <w:rPr>
          <w:b/>
          <w:bCs/>
          <w:sz w:val="32"/>
          <w:szCs w:val="32"/>
        </w:rPr>
        <w:t>-I saw a dream last night.</w:t>
      </w:r>
    </w:p>
    <w:p w:rsidR="00542991" w:rsidRPr="009572B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  <w:u w:val="single"/>
        </w:rPr>
        <w:t>Question</w:t>
      </w:r>
      <w:r w:rsidR="00DA2CB7">
        <w:rPr>
          <w:b/>
          <w:bCs/>
          <w:sz w:val="32"/>
          <w:szCs w:val="32"/>
          <w:u w:val="single"/>
        </w:rPr>
        <w:t>/</w:t>
      </w:r>
      <w:r w:rsidRPr="009572B1">
        <w:rPr>
          <w:b/>
          <w:bCs/>
          <w:sz w:val="32"/>
          <w:szCs w:val="32"/>
          <w:u w:val="single"/>
        </w:rPr>
        <w:t xml:space="preserve"> </w:t>
      </w:r>
      <w:r w:rsidR="00DA2CB7" w:rsidRPr="009572B1">
        <w:rPr>
          <w:b/>
          <w:bCs/>
          <w:sz w:val="32"/>
          <w:szCs w:val="32"/>
          <w:u w:val="single"/>
        </w:rPr>
        <w:t>Answ</w:t>
      </w:r>
      <w:r w:rsidRPr="009572B1">
        <w:rPr>
          <w:b/>
          <w:bCs/>
          <w:sz w:val="32"/>
          <w:szCs w:val="32"/>
          <w:u w:val="single"/>
        </w:rPr>
        <w:t xml:space="preserve">ers 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1.What did Alice see on the sides of the well?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 Alice saw that the wall of the well was filled with cupboards and bookshelves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2.For Alice,what would be very easy compared to the fall down the well ?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ForAlice ,falling down from the stairs would be very easy  compared to the fall down the well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3.What did Alice think of as she began to get sleepy?</w:t>
      </w:r>
    </w:p>
    <w:p w:rsidR="0054299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As she began to get sleepy she thought “Do cat eat bats ?”</w:t>
      </w: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Pr="009572B1" w:rsidRDefault="009572B1" w:rsidP="00542991">
      <w:pPr>
        <w:rPr>
          <w:b/>
          <w:bCs/>
          <w:sz w:val="32"/>
          <w:szCs w:val="32"/>
        </w:rPr>
      </w:pPr>
    </w:p>
    <w:p w:rsidR="00542991" w:rsidRPr="009572B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lastRenderedPageBreak/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="00E70CD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  <w:u w:val="single"/>
        </w:rPr>
        <w:t xml:space="preserve">CHAPTER 7 </w:t>
      </w:r>
    </w:p>
    <w:p w:rsidR="00542991" w:rsidRPr="00E70CD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 xml:space="preserve">              </w:t>
      </w:r>
      <w:r w:rsidR="00E70CD1">
        <w:rPr>
          <w:b/>
          <w:bCs/>
          <w:sz w:val="32"/>
          <w:szCs w:val="32"/>
        </w:rPr>
        <w:t xml:space="preserve">                           </w:t>
      </w:r>
      <w:r w:rsidRPr="00E70CD1">
        <w:rPr>
          <w:b/>
          <w:bCs/>
          <w:sz w:val="32"/>
          <w:szCs w:val="32"/>
          <w:u w:val="single"/>
        </w:rPr>
        <w:t xml:space="preserve">THE DAY  THE SUN WENT HIDING </w:t>
      </w:r>
    </w:p>
    <w:p w:rsidR="00542991" w:rsidRPr="009572B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  <w:u w:val="single"/>
        </w:rPr>
        <w:t>Dictation words:-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1.whisper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6.crocodile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2.burrow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7.bleated</w:t>
      </w:r>
    </w:p>
    <w:p w:rsidR="00542991" w:rsidRPr="009572B1" w:rsidRDefault="00BC26AB" w:rsidP="005429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stretche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42991" w:rsidRPr="009572B1">
        <w:rPr>
          <w:b/>
          <w:bCs/>
          <w:sz w:val="32"/>
          <w:szCs w:val="32"/>
        </w:rPr>
        <w:t>8.mighty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creatures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9.eclipse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5.sobbing 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10.muttered</w:t>
      </w:r>
    </w:p>
    <w:p w:rsidR="00542991" w:rsidRPr="009572B1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  <w:u w:val="single"/>
        </w:rPr>
        <w:t>Word -Meanings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1.still-not moving 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2.burrow-a hole in which rabbits live 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3.tear-pull apart with force 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mighty -very strong and powerful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5.bleat -sound made by sheep </w:t>
      </w:r>
    </w:p>
    <w:p w:rsidR="00542991" w:rsidRPr="00F02488" w:rsidRDefault="00542991" w:rsidP="00542991">
      <w:pPr>
        <w:rPr>
          <w:b/>
          <w:bCs/>
          <w:sz w:val="32"/>
          <w:szCs w:val="32"/>
          <w:u w:val="single"/>
        </w:rPr>
      </w:pPr>
      <w:r w:rsidRPr="00F02488">
        <w:rPr>
          <w:b/>
          <w:bCs/>
          <w:sz w:val="32"/>
          <w:szCs w:val="32"/>
          <w:u w:val="single"/>
        </w:rPr>
        <w:t>Frame Sentences:-</w:t>
      </w:r>
    </w:p>
    <w:p w:rsidR="00542991" w:rsidRPr="00F62720" w:rsidRDefault="00542991" w:rsidP="00542991">
      <w:pPr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>1.burrow-A rabbit lives</w:t>
      </w:r>
      <w:r w:rsidR="009504A9">
        <w:rPr>
          <w:b/>
          <w:bCs/>
          <w:sz w:val="32"/>
          <w:szCs w:val="32"/>
        </w:rPr>
        <w:t xml:space="preserve"> </w:t>
      </w:r>
      <w:r w:rsidRPr="009572B1">
        <w:rPr>
          <w:b/>
          <w:bCs/>
          <w:sz w:val="32"/>
          <w:szCs w:val="32"/>
        </w:rPr>
        <w:t xml:space="preserve">in a </w:t>
      </w:r>
      <w:r w:rsidRPr="00F62720">
        <w:rPr>
          <w:b/>
          <w:bCs/>
          <w:sz w:val="32"/>
          <w:szCs w:val="32"/>
          <w:u w:val="single"/>
        </w:rPr>
        <w:t>burrow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2.creatures-Many wild </w:t>
      </w:r>
      <w:r w:rsidRPr="00F62720">
        <w:rPr>
          <w:b/>
          <w:bCs/>
          <w:sz w:val="32"/>
          <w:szCs w:val="32"/>
          <w:u w:val="single"/>
        </w:rPr>
        <w:t>creatures</w:t>
      </w:r>
      <w:r w:rsidRPr="009572B1">
        <w:rPr>
          <w:b/>
          <w:bCs/>
          <w:sz w:val="32"/>
          <w:szCs w:val="32"/>
        </w:rPr>
        <w:t xml:space="preserve"> live in the forest.</w:t>
      </w:r>
    </w:p>
    <w:p w:rsidR="00542991" w:rsidRPr="009572B1" w:rsidRDefault="001316C1" w:rsidP="005429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crocodile-I</w:t>
      </w:r>
      <w:r w:rsidR="00542991" w:rsidRPr="009572B1">
        <w:rPr>
          <w:b/>
          <w:bCs/>
          <w:sz w:val="32"/>
          <w:szCs w:val="32"/>
        </w:rPr>
        <w:t xml:space="preserve"> saw a </w:t>
      </w:r>
      <w:r w:rsidR="00542991" w:rsidRPr="00F62720">
        <w:rPr>
          <w:b/>
          <w:bCs/>
          <w:sz w:val="32"/>
          <w:szCs w:val="32"/>
          <w:u w:val="single"/>
        </w:rPr>
        <w:t>crocodile</w:t>
      </w:r>
      <w:r w:rsidR="00542991" w:rsidRPr="009572B1">
        <w:rPr>
          <w:b/>
          <w:bCs/>
          <w:sz w:val="32"/>
          <w:szCs w:val="32"/>
        </w:rPr>
        <w:t xml:space="preserve"> in the zoo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4.scared-The girl was </w:t>
      </w:r>
      <w:r w:rsidRPr="00F62720">
        <w:rPr>
          <w:b/>
          <w:bCs/>
          <w:sz w:val="32"/>
          <w:szCs w:val="32"/>
          <w:u w:val="single"/>
        </w:rPr>
        <w:t>scared</w:t>
      </w:r>
      <w:r w:rsidRPr="009572B1">
        <w:rPr>
          <w:b/>
          <w:bCs/>
          <w:sz w:val="32"/>
          <w:szCs w:val="32"/>
        </w:rPr>
        <w:t xml:space="preserve"> because of the thunder.</w:t>
      </w:r>
    </w:p>
    <w:p w:rsidR="00542991" w:rsidRPr="00F62720" w:rsidRDefault="00D36702" w:rsidP="0054299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swer the following questions: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1. What was the sun doing ?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The sun was sitting proudly in the sky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2.Why all the animals suddenly become sad?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lastRenderedPageBreak/>
        <w:t>Ans.All the animals suddenly became sad because it was dark and they could not find their way home.</w:t>
      </w:r>
    </w:p>
    <w:p w:rsidR="00542991" w:rsidRPr="009572B1" w:rsidRDefault="00542991" w:rsidP="0004325D">
      <w:pPr>
        <w:tabs>
          <w:tab w:val="left" w:pos="619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Q.3.Why </w:t>
      </w:r>
      <w:r w:rsidR="005F29DE">
        <w:rPr>
          <w:b/>
          <w:bCs/>
          <w:sz w:val="32"/>
          <w:szCs w:val="32"/>
        </w:rPr>
        <w:t xml:space="preserve">was </w:t>
      </w:r>
      <w:r w:rsidR="0004325D">
        <w:rPr>
          <w:b/>
          <w:bCs/>
          <w:sz w:val="32"/>
          <w:szCs w:val="32"/>
        </w:rPr>
        <w:t xml:space="preserve">the fox </w:t>
      </w:r>
      <w:r w:rsidRPr="009572B1">
        <w:rPr>
          <w:b/>
          <w:bCs/>
          <w:sz w:val="32"/>
          <w:szCs w:val="32"/>
        </w:rPr>
        <w:t>in no mood to fight ?</w:t>
      </w:r>
      <w:r w:rsidR="0004325D">
        <w:rPr>
          <w:b/>
          <w:bCs/>
          <w:sz w:val="32"/>
          <w:szCs w:val="32"/>
        </w:rPr>
        <w:tab/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The fox was in no mood to fight because he had lost his cubs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    REFERENCE TO CONTEXT 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”You must save the sun from crocodile .You must,you must.”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1.Who said these words and to whom ?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 The animals said these words to the fox.</w:t>
      </w:r>
    </w:p>
    <w:p w:rsidR="00542991" w:rsidRPr="009572B1" w:rsidRDefault="00542991" w:rsidP="00542991">
      <w:pPr>
        <w:rPr>
          <w:b/>
          <w:bCs/>
          <w:sz w:val="32"/>
          <w:szCs w:val="32"/>
        </w:rPr>
      </w:pPr>
    </w:p>
    <w:p w:rsidR="00542991" w:rsidRDefault="0054299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Default="009572B1" w:rsidP="00542991">
      <w:pPr>
        <w:rPr>
          <w:b/>
          <w:bCs/>
          <w:sz w:val="32"/>
          <w:szCs w:val="32"/>
        </w:rPr>
      </w:pPr>
    </w:p>
    <w:p w:rsidR="009572B1" w:rsidRPr="009572B1" w:rsidRDefault="009572B1" w:rsidP="00542991">
      <w:pPr>
        <w:rPr>
          <w:b/>
          <w:bCs/>
          <w:sz w:val="32"/>
          <w:szCs w:val="32"/>
        </w:rPr>
      </w:pP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lastRenderedPageBreak/>
        <w:tab/>
      </w:r>
      <w:r w:rsidRPr="009572B1">
        <w:rPr>
          <w:b/>
          <w:bCs/>
          <w:sz w:val="32"/>
          <w:szCs w:val="32"/>
          <w:u w:val="single"/>
        </w:rPr>
        <w:t xml:space="preserve">CHAPTER 8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  <w:u w:val="single"/>
        </w:rPr>
        <w:t xml:space="preserve">THE HIDDEN GIFT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  <w:u w:val="single"/>
        </w:rPr>
        <w:t>DICTATION WORDS:-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1.gathered 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6.treasure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2.romped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7.screamed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3.merrily 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8.excitedly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balloons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9.parcel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5.arranged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10.hidden</w:t>
      </w:r>
    </w:p>
    <w:p w:rsidR="00542991" w:rsidRPr="00FD4A33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FD4A33">
        <w:rPr>
          <w:b/>
          <w:bCs/>
          <w:sz w:val="32"/>
          <w:szCs w:val="32"/>
          <w:u w:val="single"/>
        </w:rPr>
        <w:t>WORD MEANINGS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1.gathered-collected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2.merrily-happily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3.treasure- valuable objects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4.excitedly-in a very enthusiastic and eager manner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5.romp-to play in a happy and noisy way</w:t>
      </w:r>
    </w:p>
    <w:p w:rsidR="00542991" w:rsidRPr="00FD4A33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FD4A33">
        <w:rPr>
          <w:b/>
          <w:bCs/>
          <w:sz w:val="32"/>
          <w:szCs w:val="32"/>
          <w:u w:val="single"/>
        </w:rPr>
        <w:t>FRAME SENTENCES</w:t>
      </w:r>
    </w:p>
    <w:p w:rsidR="00542991" w:rsidRPr="00F1362A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 xml:space="preserve">1.treasure-The children were searching </w:t>
      </w:r>
      <w:r w:rsidR="00F1362A">
        <w:rPr>
          <w:b/>
          <w:bCs/>
          <w:sz w:val="32"/>
          <w:szCs w:val="32"/>
        </w:rPr>
        <w:t xml:space="preserve">for </w:t>
      </w:r>
      <w:r w:rsidRPr="009572B1">
        <w:rPr>
          <w:b/>
          <w:bCs/>
          <w:sz w:val="32"/>
          <w:szCs w:val="32"/>
        </w:rPr>
        <w:t xml:space="preserve">the hidden </w:t>
      </w:r>
      <w:r w:rsidRPr="00F1362A">
        <w:rPr>
          <w:b/>
          <w:bCs/>
          <w:sz w:val="32"/>
          <w:szCs w:val="32"/>
          <w:u w:val="single"/>
        </w:rPr>
        <w:t>treasure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2.parcel-I received my </w:t>
      </w:r>
      <w:r w:rsidRPr="00404F8C">
        <w:rPr>
          <w:b/>
          <w:bCs/>
          <w:sz w:val="32"/>
          <w:szCs w:val="32"/>
          <w:u w:val="single"/>
        </w:rPr>
        <w:t>parcel</w:t>
      </w:r>
      <w:r w:rsidRPr="009572B1">
        <w:rPr>
          <w:b/>
          <w:bCs/>
          <w:sz w:val="32"/>
          <w:szCs w:val="32"/>
        </w:rPr>
        <w:t xml:space="preserve"> from </w:t>
      </w:r>
      <w:r w:rsidR="007F1C39" w:rsidRPr="009572B1">
        <w:rPr>
          <w:b/>
          <w:bCs/>
          <w:sz w:val="32"/>
          <w:szCs w:val="32"/>
        </w:rPr>
        <w:t>Amaz</w:t>
      </w:r>
      <w:r w:rsidRPr="009572B1">
        <w:rPr>
          <w:b/>
          <w:bCs/>
          <w:sz w:val="32"/>
          <w:szCs w:val="32"/>
        </w:rPr>
        <w:t>on yesterday .</w:t>
      </w:r>
    </w:p>
    <w:p w:rsidR="00542991" w:rsidRPr="00404F8C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>3.m</w:t>
      </w:r>
      <w:r w:rsidR="00256689">
        <w:rPr>
          <w:b/>
          <w:bCs/>
          <w:sz w:val="32"/>
          <w:szCs w:val="32"/>
        </w:rPr>
        <w:t xml:space="preserve">errily -The birds are chirping </w:t>
      </w:r>
      <w:r w:rsidR="00256689" w:rsidRPr="00404F8C">
        <w:rPr>
          <w:b/>
          <w:bCs/>
          <w:sz w:val="32"/>
          <w:szCs w:val="32"/>
          <w:u w:val="single"/>
        </w:rPr>
        <w:t>merrily.</w:t>
      </w:r>
    </w:p>
    <w:p w:rsidR="00542991" w:rsidRPr="00FD4A33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FD4A33">
        <w:rPr>
          <w:b/>
          <w:bCs/>
          <w:sz w:val="32"/>
          <w:szCs w:val="32"/>
          <w:u w:val="single"/>
        </w:rPr>
        <w:t xml:space="preserve">QUESTION AND ANSWERS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1.What was inside the parcel that Rita found?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</w:t>
      </w:r>
      <w:r w:rsidR="00DD4A03">
        <w:rPr>
          <w:b/>
          <w:bCs/>
          <w:sz w:val="32"/>
          <w:szCs w:val="32"/>
        </w:rPr>
        <w:t xml:space="preserve"> </w:t>
      </w:r>
      <w:r w:rsidRPr="009572B1">
        <w:rPr>
          <w:b/>
          <w:bCs/>
          <w:sz w:val="32"/>
          <w:szCs w:val="32"/>
        </w:rPr>
        <w:t>There was a litt</w:t>
      </w:r>
      <w:r w:rsidR="00040259">
        <w:rPr>
          <w:b/>
          <w:bCs/>
          <w:sz w:val="32"/>
          <w:szCs w:val="32"/>
        </w:rPr>
        <w:t xml:space="preserve">le green book with golden edges inside the parcel that </w:t>
      </w:r>
      <w:r w:rsidR="002F2E3A">
        <w:rPr>
          <w:b/>
          <w:bCs/>
          <w:sz w:val="32"/>
          <w:szCs w:val="32"/>
        </w:rPr>
        <w:t>Rita</w:t>
      </w:r>
      <w:r w:rsidR="00040259">
        <w:rPr>
          <w:b/>
          <w:bCs/>
          <w:sz w:val="32"/>
          <w:szCs w:val="32"/>
        </w:rPr>
        <w:t xml:space="preserve"> found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2.What was inside the parcel that Vinod found?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There were two shining gold bars in Vinod’s parcel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lastRenderedPageBreak/>
        <w:t>Q.3.Whose parcel had been hidden by Meenal’s mother?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Ans.Rita’s parcel had been </w:t>
      </w:r>
      <w:r w:rsidR="00AD6F77">
        <w:rPr>
          <w:b/>
          <w:bCs/>
          <w:sz w:val="32"/>
          <w:szCs w:val="32"/>
        </w:rPr>
        <w:t xml:space="preserve">hidden </w:t>
      </w:r>
      <w:r w:rsidRPr="009572B1">
        <w:rPr>
          <w:b/>
          <w:bCs/>
          <w:sz w:val="32"/>
          <w:szCs w:val="32"/>
        </w:rPr>
        <w:t>by Meenal’s mother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4.Why did the policeman come to Meenal’s house?</w:t>
      </w:r>
    </w:p>
    <w:p w:rsidR="0054299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Ans.The policeman came to Meenal’s house </w:t>
      </w:r>
      <w:r w:rsidR="00372E17">
        <w:rPr>
          <w:b/>
          <w:bCs/>
          <w:sz w:val="32"/>
          <w:szCs w:val="32"/>
        </w:rPr>
        <w:t xml:space="preserve">in search of </w:t>
      </w:r>
      <w:r w:rsidRPr="009572B1">
        <w:rPr>
          <w:b/>
          <w:bCs/>
          <w:sz w:val="32"/>
          <w:szCs w:val="32"/>
        </w:rPr>
        <w:t>the gold bars.</w:t>
      </w: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A51B6A" w:rsidRPr="009572B1" w:rsidRDefault="00A51B6A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542991" w:rsidRPr="009572B1" w:rsidRDefault="00A51B6A" w:rsidP="00542991">
      <w:pPr>
        <w:tabs>
          <w:tab w:val="left" w:pos="3675"/>
        </w:tabs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 w:rsidR="00542991" w:rsidRPr="009572B1">
        <w:rPr>
          <w:b/>
          <w:bCs/>
          <w:sz w:val="32"/>
          <w:szCs w:val="32"/>
        </w:rPr>
        <w:t xml:space="preserve">CHAPTER 9 </w:t>
      </w:r>
    </w:p>
    <w:p w:rsidR="00542991" w:rsidRPr="009572B1" w:rsidRDefault="00542991" w:rsidP="00542991">
      <w:pPr>
        <w:tabs>
          <w:tab w:val="left" w:pos="3675"/>
        </w:tabs>
        <w:ind w:firstLine="720"/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        </w:t>
      </w:r>
      <w:r w:rsidR="00A51B6A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 xml:space="preserve">THINGS ARE PUZZLING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Dictation words:-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1.impolitely 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6.hedgehog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2.creature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7.trotted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3.scurried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8.disappeared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puzzled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9.politely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5.prickly </w:t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</w:rPr>
        <w:tab/>
        <w:t>10.grunted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Word meanings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1.creature-any living thing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2.scurried-ran with short quick steps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 xml:space="preserve">3.prickly-covered with sharp and short thorns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trotted off-walked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5.puzzled-confused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Frame sentences:-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1.creature-Christina met many creatures in the forest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2.trotted off-The frog trotted off in the well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3.prickly-I saw a prickly hedgehog in the bushes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4.polite-We should always be polite and kind with everyone.</w:t>
      </w:r>
    </w:p>
    <w:p w:rsidR="00542991" w:rsidRPr="00FA0201" w:rsidRDefault="00FA020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FA0201">
        <w:rPr>
          <w:b/>
          <w:bCs/>
          <w:sz w:val="32"/>
          <w:szCs w:val="32"/>
          <w:u w:val="single"/>
        </w:rPr>
        <w:t>A</w:t>
      </w:r>
      <w:r w:rsidR="00542991" w:rsidRPr="00FA0201">
        <w:rPr>
          <w:b/>
          <w:bCs/>
          <w:sz w:val="32"/>
          <w:szCs w:val="32"/>
          <w:u w:val="single"/>
        </w:rPr>
        <w:t>nswers</w:t>
      </w:r>
      <w:r w:rsidRPr="00FA0201">
        <w:rPr>
          <w:b/>
          <w:bCs/>
          <w:sz w:val="32"/>
          <w:szCs w:val="32"/>
          <w:u w:val="single"/>
        </w:rPr>
        <w:t xml:space="preserve"> the following Question</w:t>
      </w:r>
      <w:r w:rsidR="001F6720">
        <w:rPr>
          <w:b/>
          <w:bCs/>
          <w:sz w:val="32"/>
          <w:szCs w:val="32"/>
          <w:u w:val="single"/>
        </w:rPr>
        <w:t>s</w:t>
      </w:r>
      <w:r w:rsidRPr="00FA0201">
        <w:rPr>
          <w:b/>
          <w:bCs/>
          <w:sz w:val="32"/>
          <w:szCs w:val="32"/>
          <w:u w:val="single"/>
        </w:rPr>
        <w:t xml:space="preserve"> :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1.How many creatures did Cristina meet?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Cristina met seven creatures.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2.Name the creatures that Christina met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lastRenderedPageBreak/>
        <w:t>Ans.Cristina met an elephant,agiraffe,amouse,ahedgehog,asnake,a buffalo and a tortoise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Q.3.What is the question  that the creatures asked her?</w:t>
      </w:r>
    </w:p>
    <w:p w:rsidR="0054299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>Ans.The question that the creatures asked her was “What are you ?”</w:t>
      </w: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7A1A83" w:rsidRPr="009572B1" w:rsidRDefault="007A1A83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  <w:u w:val="single"/>
        </w:rPr>
        <w:lastRenderedPageBreak/>
        <w:t xml:space="preserve">CHAPTER   10 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9572B1">
        <w:rPr>
          <w:b/>
          <w:bCs/>
          <w:sz w:val="32"/>
          <w:szCs w:val="32"/>
        </w:rPr>
        <w:tab/>
      </w:r>
      <w:r w:rsidRPr="009572B1">
        <w:rPr>
          <w:b/>
          <w:bCs/>
          <w:sz w:val="32"/>
          <w:szCs w:val="32"/>
          <w:u w:val="single"/>
        </w:rPr>
        <w:t xml:space="preserve">THE BEACH </w:t>
      </w:r>
    </w:p>
    <w:p w:rsidR="00542991" w:rsidRPr="006161D6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6161D6">
        <w:rPr>
          <w:b/>
          <w:bCs/>
          <w:sz w:val="32"/>
          <w:szCs w:val="32"/>
          <w:u w:val="single"/>
        </w:rPr>
        <w:t>Dictation words :-</w:t>
      </w:r>
    </w:p>
    <w:p w:rsidR="00542991" w:rsidRPr="008E468B" w:rsidRDefault="00542991" w:rsidP="00542991">
      <w:pPr>
        <w:tabs>
          <w:tab w:val="left" w:pos="4440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1.bustle</w:t>
      </w:r>
      <w:r w:rsidRPr="008E468B">
        <w:rPr>
          <w:bCs/>
          <w:sz w:val="32"/>
          <w:szCs w:val="32"/>
        </w:rPr>
        <w:tab/>
        <w:t xml:space="preserve">6. treasure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2.seashore</w:t>
      </w:r>
      <w:r w:rsidRPr="008E468B">
        <w:rPr>
          <w:bCs/>
          <w:sz w:val="32"/>
          <w:szCs w:val="32"/>
        </w:rPr>
        <w:tab/>
      </w:r>
      <w:r w:rsidRPr="008E468B">
        <w:rPr>
          <w:bCs/>
          <w:sz w:val="32"/>
          <w:szCs w:val="32"/>
        </w:rPr>
        <w:tab/>
        <w:t>7.seashells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3.lovely </w:t>
      </w:r>
      <w:r w:rsidRPr="008E468B">
        <w:rPr>
          <w:bCs/>
          <w:sz w:val="32"/>
          <w:szCs w:val="32"/>
        </w:rPr>
        <w:tab/>
      </w:r>
      <w:r w:rsidRPr="008E468B">
        <w:rPr>
          <w:bCs/>
          <w:sz w:val="32"/>
          <w:szCs w:val="32"/>
        </w:rPr>
        <w:tab/>
        <w:t xml:space="preserve">8.waterfront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4.model</w:t>
      </w:r>
      <w:r w:rsidRPr="008E468B">
        <w:rPr>
          <w:bCs/>
          <w:sz w:val="32"/>
          <w:szCs w:val="32"/>
        </w:rPr>
        <w:tab/>
      </w:r>
      <w:r w:rsidRPr="008E468B">
        <w:rPr>
          <w:bCs/>
          <w:sz w:val="32"/>
          <w:szCs w:val="32"/>
        </w:rPr>
        <w:tab/>
        <w:t xml:space="preserve">9.gleaming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5.seashore</w:t>
      </w:r>
      <w:r w:rsidRPr="008E468B">
        <w:rPr>
          <w:bCs/>
          <w:sz w:val="32"/>
          <w:szCs w:val="32"/>
        </w:rPr>
        <w:tab/>
      </w:r>
      <w:r w:rsidRPr="008E468B">
        <w:rPr>
          <w:bCs/>
          <w:sz w:val="32"/>
          <w:szCs w:val="32"/>
        </w:rPr>
        <w:tab/>
        <w:t xml:space="preserve">10.competition </w:t>
      </w:r>
    </w:p>
    <w:p w:rsidR="00542991" w:rsidRPr="006161D6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6161D6">
        <w:rPr>
          <w:b/>
          <w:bCs/>
          <w:sz w:val="32"/>
          <w:szCs w:val="32"/>
          <w:u w:val="single"/>
        </w:rPr>
        <w:t>WORD MEANINGS:-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.bustle:-busy and noisy activity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.model:-a small  copy of something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3.underside :-bottom part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4.gleaming :-shining brightly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5. treasure :-something that is greatly valued or admired </w:t>
      </w:r>
    </w:p>
    <w:p w:rsidR="00542991" w:rsidRPr="00AF6F3D" w:rsidRDefault="00542991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AF6F3D">
        <w:rPr>
          <w:b/>
          <w:bCs/>
          <w:sz w:val="32"/>
          <w:szCs w:val="32"/>
          <w:u w:val="single"/>
        </w:rPr>
        <w:t>FRAME SENTENCES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1.bustle:-There was a lot of bustle outside the hospital.</w:t>
      </w:r>
    </w:p>
    <w:p w:rsidR="00542991" w:rsidRPr="008E468B" w:rsidRDefault="00D74774" w:rsidP="00542991">
      <w:pPr>
        <w:tabs>
          <w:tab w:val="left" w:pos="3675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2.seashore:-The </w:t>
      </w:r>
      <w:r w:rsidR="00BE59D0">
        <w:rPr>
          <w:bCs/>
          <w:sz w:val="32"/>
          <w:szCs w:val="32"/>
        </w:rPr>
        <w:t xml:space="preserve">Seashore </w:t>
      </w:r>
      <w:r>
        <w:rPr>
          <w:bCs/>
          <w:sz w:val="32"/>
          <w:szCs w:val="32"/>
        </w:rPr>
        <w:t>is a quite place.</w:t>
      </w:r>
    </w:p>
    <w:p w:rsidR="00542991" w:rsidRPr="008E468B" w:rsidRDefault="00DF2C2E" w:rsidP="00542991">
      <w:pPr>
        <w:tabs>
          <w:tab w:val="left" w:pos="3675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3.gleaming:-</w:t>
      </w:r>
      <w:r w:rsidR="00B57F2A">
        <w:rPr>
          <w:bCs/>
          <w:sz w:val="32"/>
          <w:szCs w:val="32"/>
        </w:rPr>
        <w:t>Th</w:t>
      </w:r>
      <w:r>
        <w:rPr>
          <w:bCs/>
          <w:sz w:val="32"/>
          <w:szCs w:val="32"/>
        </w:rPr>
        <w:t>e stars were gleaming in the sky .</w:t>
      </w:r>
    </w:p>
    <w:p w:rsidR="00542991" w:rsidRPr="0003116B" w:rsidRDefault="0003116B" w:rsidP="0054299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 w:rsidRPr="00FA0201">
        <w:rPr>
          <w:b/>
          <w:bCs/>
          <w:sz w:val="32"/>
          <w:szCs w:val="32"/>
          <w:u w:val="single"/>
        </w:rPr>
        <w:t>Answers the following Question</w:t>
      </w:r>
      <w:r>
        <w:rPr>
          <w:b/>
          <w:bCs/>
          <w:sz w:val="32"/>
          <w:szCs w:val="32"/>
          <w:u w:val="single"/>
        </w:rPr>
        <w:t>s</w:t>
      </w:r>
      <w:r w:rsidRPr="00FA0201">
        <w:rPr>
          <w:b/>
          <w:bCs/>
          <w:sz w:val="32"/>
          <w:szCs w:val="32"/>
          <w:u w:val="single"/>
        </w:rPr>
        <w:t xml:space="preserve"> :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Q.1.How did the children spend their time on the seashore ?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Ans.The children spent their time on the seashore by playing with sand,boardgames,and searching seashells.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Q.2.How did John and Mariam take out the shell from the sand?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lastRenderedPageBreak/>
        <w:t>Ans. They dug out all the soil around  the shell to take out the shell from the sand .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Q.3.How did John and Mariam feel  about the shell?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>Ans.They felt very happy and proud .</w:t>
      </w: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</w:p>
    <w:p w:rsidR="00542991" w:rsidRPr="009572B1" w:rsidRDefault="00542991" w:rsidP="00542991">
      <w:pPr>
        <w:tabs>
          <w:tab w:val="left" w:pos="3675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tab/>
        <w:t xml:space="preserve">ANTONYMS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.large </w:t>
      </w:r>
      <w:r w:rsidR="00934BD6">
        <w:rPr>
          <w:bCs/>
          <w:sz w:val="32"/>
          <w:szCs w:val="32"/>
        </w:rPr>
        <w:t xml:space="preserve"> 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small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.straight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zigzag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3.down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up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4.fall    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rise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5.come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go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6.dry    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wet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7.whisper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shout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8.dark  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bright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9.night 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day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0.sacred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confident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1.cry                   </w:t>
      </w:r>
      <w:r w:rsidRPr="008E468B">
        <w:rPr>
          <w:rFonts w:cstheme="minorHAnsi"/>
          <w:bCs/>
          <w:sz w:val="32"/>
          <w:szCs w:val="32"/>
        </w:rPr>
        <w:t>×</w:t>
      </w:r>
      <w:r w:rsidR="00934BD6">
        <w:rPr>
          <w:bCs/>
          <w:sz w:val="32"/>
          <w:szCs w:val="32"/>
        </w:rPr>
        <w:t xml:space="preserve">           laugh</w:t>
      </w:r>
      <w:r w:rsidRPr="008E468B">
        <w:rPr>
          <w:bCs/>
          <w:sz w:val="32"/>
          <w:szCs w:val="32"/>
        </w:rPr>
        <w:t xml:space="preserve">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2.beautiful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 ugly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3.grab 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release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4.hidden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visible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5.gather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disperse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6.scream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whisper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7.polite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rude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18.puzzled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clear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lastRenderedPageBreak/>
        <w:t xml:space="preserve">19.short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 long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0.quickly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slowly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1.fat  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 thin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2.love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 hate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3.proud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 ashamed 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4.pick        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 reject </w:t>
      </w:r>
      <w:r w:rsidR="003E3547">
        <w:rPr>
          <w:bCs/>
          <w:sz w:val="32"/>
          <w:szCs w:val="32"/>
        </w:rPr>
        <w:t>/drop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  <w:r w:rsidRPr="008E468B">
        <w:rPr>
          <w:bCs/>
          <w:sz w:val="32"/>
          <w:szCs w:val="32"/>
        </w:rPr>
        <w:t xml:space="preserve">25.common      </w:t>
      </w:r>
      <w:r w:rsidRPr="008E468B">
        <w:rPr>
          <w:rFonts w:cstheme="minorHAnsi"/>
          <w:bCs/>
          <w:sz w:val="32"/>
          <w:szCs w:val="32"/>
        </w:rPr>
        <w:t>×</w:t>
      </w:r>
      <w:r w:rsidRPr="008E468B">
        <w:rPr>
          <w:bCs/>
          <w:sz w:val="32"/>
          <w:szCs w:val="32"/>
        </w:rPr>
        <w:t xml:space="preserve">            rare </w:t>
      </w:r>
      <w:r w:rsidR="003E3547">
        <w:rPr>
          <w:bCs/>
          <w:sz w:val="32"/>
          <w:szCs w:val="32"/>
        </w:rPr>
        <w:t>/ uncommon</w:t>
      </w: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</w:p>
    <w:p w:rsidR="00542991" w:rsidRPr="008E468B" w:rsidRDefault="00542991" w:rsidP="00542991">
      <w:pPr>
        <w:tabs>
          <w:tab w:val="left" w:pos="3675"/>
        </w:tabs>
        <w:rPr>
          <w:bCs/>
          <w:sz w:val="32"/>
          <w:szCs w:val="32"/>
        </w:rPr>
      </w:pPr>
    </w:p>
    <w:p w:rsidR="00542991" w:rsidRPr="008E468B" w:rsidRDefault="00542991" w:rsidP="00542991">
      <w:pPr>
        <w:rPr>
          <w:bCs/>
          <w:sz w:val="32"/>
          <w:szCs w:val="32"/>
          <w:u w:val="single"/>
        </w:rPr>
      </w:pPr>
    </w:p>
    <w:p w:rsidR="00542991" w:rsidRPr="008E468B" w:rsidRDefault="00542991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Default="007A1A83" w:rsidP="00542991">
      <w:pPr>
        <w:rPr>
          <w:sz w:val="32"/>
          <w:szCs w:val="32"/>
        </w:rPr>
      </w:pPr>
    </w:p>
    <w:p w:rsidR="007A1A83" w:rsidRPr="009572B1" w:rsidRDefault="007A1A83" w:rsidP="00542991">
      <w:pPr>
        <w:rPr>
          <w:sz w:val="32"/>
          <w:szCs w:val="32"/>
        </w:rPr>
      </w:pPr>
    </w:p>
    <w:p w:rsidR="00542991" w:rsidRPr="009572B1" w:rsidRDefault="00542991" w:rsidP="00542991">
      <w:pPr>
        <w:tabs>
          <w:tab w:val="left" w:pos="1920"/>
        </w:tabs>
        <w:rPr>
          <w:b/>
          <w:bCs/>
          <w:sz w:val="32"/>
          <w:szCs w:val="32"/>
        </w:rPr>
      </w:pPr>
      <w:r w:rsidRPr="009572B1">
        <w:rPr>
          <w:b/>
          <w:bCs/>
          <w:sz w:val="32"/>
          <w:szCs w:val="32"/>
        </w:rPr>
        <w:lastRenderedPageBreak/>
        <w:tab/>
      </w:r>
      <w:r w:rsidR="00C81E3A">
        <w:rPr>
          <w:b/>
          <w:bCs/>
          <w:sz w:val="32"/>
          <w:szCs w:val="32"/>
        </w:rPr>
        <w:t xml:space="preserve">                    </w:t>
      </w:r>
      <w:r w:rsidRPr="009572B1">
        <w:rPr>
          <w:b/>
          <w:bCs/>
          <w:sz w:val="32"/>
          <w:szCs w:val="32"/>
        </w:rPr>
        <w:t xml:space="preserve">FEE CONCESSION APPLICATION 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 xml:space="preserve">The Principal </w:t>
      </w:r>
    </w:p>
    <w:p w:rsidR="00542991" w:rsidRPr="007A1A83" w:rsidRDefault="008E3839" w:rsidP="00542991">
      <w:pPr>
        <w:tabs>
          <w:tab w:val="left" w:pos="19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Gr</w:t>
      </w:r>
      <w:r w:rsidR="00542991" w:rsidRPr="007A1A83">
        <w:rPr>
          <w:bCs/>
          <w:sz w:val="32"/>
          <w:szCs w:val="32"/>
        </w:rPr>
        <w:t>eenwood Public School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>Adityapuram,Gwalior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 xml:space="preserve">28th July ,2020 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 xml:space="preserve"> Sub- fee concession 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>Respected Mam,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>I wish to say that my father is a service ma</w:t>
      </w:r>
      <w:r w:rsidR="00DF03AB">
        <w:rPr>
          <w:bCs/>
          <w:sz w:val="32"/>
          <w:szCs w:val="32"/>
        </w:rPr>
        <w:t xml:space="preserve">n and his salary is also </w:t>
      </w:r>
      <w:r w:rsidR="00F815C0">
        <w:rPr>
          <w:bCs/>
          <w:sz w:val="32"/>
          <w:szCs w:val="32"/>
        </w:rPr>
        <w:t xml:space="preserve">quite </w:t>
      </w:r>
      <w:r w:rsidR="00DF03AB">
        <w:rPr>
          <w:bCs/>
          <w:sz w:val="32"/>
          <w:szCs w:val="32"/>
        </w:rPr>
        <w:t>less .H</w:t>
      </w:r>
      <w:r w:rsidRPr="007A1A83">
        <w:rPr>
          <w:bCs/>
          <w:sz w:val="32"/>
          <w:szCs w:val="32"/>
        </w:rPr>
        <w:t>e is unable to pay the whole fee.</w:t>
      </w:r>
      <w:r w:rsidR="006F3B80">
        <w:rPr>
          <w:bCs/>
          <w:sz w:val="32"/>
          <w:szCs w:val="32"/>
        </w:rPr>
        <w:t xml:space="preserve"> </w:t>
      </w:r>
      <w:r w:rsidRPr="007A1A83">
        <w:rPr>
          <w:bCs/>
          <w:sz w:val="32"/>
          <w:szCs w:val="32"/>
        </w:rPr>
        <w:t xml:space="preserve">You are requested to kindly grant </w:t>
      </w:r>
      <w:r w:rsidR="00724FE6">
        <w:rPr>
          <w:bCs/>
          <w:sz w:val="32"/>
          <w:szCs w:val="32"/>
        </w:rPr>
        <w:t xml:space="preserve">me </w:t>
      </w:r>
      <w:r w:rsidRPr="007A1A83">
        <w:rPr>
          <w:bCs/>
          <w:sz w:val="32"/>
          <w:szCs w:val="32"/>
        </w:rPr>
        <w:t>some concession in the school fee ,</w:t>
      </w:r>
      <w:r w:rsidR="00EB2E8C">
        <w:rPr>
          <w:bCs/>
          <w:sz w:val="32"/>
          <w:szCs w:val="32"/>
        </w:rPr>
        <w:t xml:space="preserve"> </w:t>
      </w:r>
      <w:r w:rsidR="003564B3">
        <w:rPr>
          <w:bCs/>
          <w:sz w:val="32"/>
          <w:szCs w:val="32"/>
        </w:rPr>
        <w:t xml:space="preserve"> </w:t>
      </w:r>
      <w:r w:rsidRPr="007A1A83">
        <w:rPr>
          <w:bCs/>
          <w:sz w:val="32"/>
          <w:szCs w:val="32"/>
        </w:rPr>
        <w:t xml:space="preserve">so that I </w:t>
      </w:r>
      <w:r w:rsidR="00C81E3A">
        <w:rPr>
          <w:bCs/>
          <w:sz w:val="32"/>
          <w:szCs w:val="32"/>
        </w:rPr>
        <w:t xml:space="preserve">can </w:t>
      </w:r>
      <w:r w:rsidRPr="007A1A83">
        <w:rPr>
          <w:bCs/>
          <w:sz w:val="32"/>
          <w:szCs w:val="32"/>
        </w:rPr>
        <w:t>continue my studies .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 xml:space="preserve">Thanking You 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 xml:space="preserve">Yours Obediently 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 xml:space="preserve">Ayu Rajput </w:t>
      </w:r>
    </w:p>
    <w:p w:rsidR="00542991" w:rsidRPr="007A1A83" w:rsidRDefault="00542991" w:rsidP="00542991">
      <w:pPr>
        <w:tabs>
          <w:tab w:val="left" w:pos="1920"/>
        </w:tabs>
        <w:rPr>
          <w:bCs/>
          <w:sz w:val="32"/>
          <w:szCs w:val="32"/>
        </w:rPr>
      </w:pPr>
      <w:r w:rsidRPr="007A1A83">
        <w:rPr>
          <w:bCs/>
          <w:sz w:val="32"/>
          <w:szCs w:val="32"/>
        </w:rPr>
        <w:t xml:space="preserve">II A </w:t>
      </w:r>
    </w:p>
    <w:p w:rsidR="00542991" w:rsidRPr="009572B1" w:rsidRDefault="00542991" w:rsidP="00542991">
      <w:pPr>
        <w:rPr>
          <w:sz w:val="32"/>
          <w:szCs w:val="32"/>
        </w:rPr>
      </w:pPr>
    </w:p>
    <w:p w:rsidR="00542991" w:rsidRPr="009572B1" w:rsidRDefault="00542991" w:rsidP="00542991">
      <w:pPr>
        <w:rPr>
          <w:sz w:val="32"/>
          <w:szCs w:val="32"/>
        </w:rPr>
      </w:pPr>
    </w:p>
    <w:p w:rsidR="00542991" w:rsidRPr="009572B1" w:rsidRDefault="00542991" w:rsidP="00542991">
      <w:pPr>
        <w:rPr>
          <w:b/>
          <w:bCs/>
          <w:sz w:val="32"/>
          <w:szCs w:val="32"/>
        </w:rPr>
      </w:pP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  <w:r w:rsidRPr="009572B1">
        <w:rPr>
          <w:sz w:val="32"/>
          <w:szCs w:val="32"/>
        </w:rPr>
        <w:tab/>
      </w: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</w:p>
    <w:p w:rsidR="00542991" w:rsidRPr="000F0262" w:rsidRDefault="007A1A83" w:rsidP="00542991">
      <w:pPr>
        <w:tabs>
          <w:tab w:val="left" w:pos="3795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 w:rsidR="00542991" w:rsidRPr="000F0262">
        <w:rPr>
          <w:b/>
          <w:sz w:val="32"/>
          <w:szCs w:val="32"/>
          <w:u w:val="single"/>
        </w:rPr>
        <w:t xml:space="preserve">PARAGRAPH WRITING </w:t>
      </w: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  <w:r w:rsidRPr="009572B1">
        <w:rPr>
          <w:sz w:val="32"/>
          <w:szCs w:val="32"/>
        </w:rPr>
        <w:tab/>
        <w:t xml:space="preserve">BOOKS OUR FRIENDS </w:t>
      </w: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  <w:r w:rsidRPr="009572B1">
        <w:rPr>
          <w:sz w:val="32"/>
          <w:szCs w:val="32"/>
        </w:rPr>
        <w:t>1.Books are our best friends.</w:t>
      </w:r>
    </w:p>
    <w:p w:rsidR="00542991" w:rsidRDefault="00542991" w:rsidP="00542991">
      <w:pPr>
        <w:tabs>
          <w:tab w:val="left" w:pos="3795"/>
        </w:tabs>
        <w:rPr>
          <w:sz w:val="32"/>
          <w:szCs w:val="32"/>
        </w:rPr>
      </w:pPr>
      <w:r w:rsidRPr="009572B1">
        <w:rPr>
          <w:sz w:val="32"/>
          <w:szCs w:val="32"/>
        </w:rPr>
        <w:t>2.We cannot feel alone in the company of books .</w:t>
      </w:r>
    </w:p>
    <w:p w:rsidR="00204B12" w:rsidRPr="009572B1" w:rsidRDefault="00204B12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3.</w:t>
      </w:r>
      <w:r w:rsidR="00813A62">
        <w:rPr>
          <w:sz w:val="32"/>
          <w:szCs w:val="32"/>
        </w:rPr>
        <w:t>Books provide us knowledge.</w:t>
      </w:r>
    </w:p>
    <w:p w:rsidR="00542991" w:rsidRPr="009572B1" w:rsidRDefault="00204B12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4</w:t>
      </w:r>
      <w:r w:rsidR="00542991" w:rsidRPr="009572B1">
        <w:rPr>
          <w:sz w:val="32"/>
          <w:szCs w:val="32"/>
        </w:rPr>
        <w:t>.Books are our best friends because they inspire us to do great things in life .</w:t>
      </w:r>
    </w:p>
    <w:p w:rsidR="00542991" w:rsidRPr="009572B1" w:rsidRDefault="00204B12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5</w:t>
      </w:r>
      <w:r w:rsidR="000F0262">
        <w:rPr>
          <w:sz w:val="32"/>
          <w:szCs w:val="32"/>
        </w:rPr>
        <w:t>.Reading books makes our mind strong.</w:t>
      </w:r>
    </w:p>
    <w:p w:rsidR="00542991" w:rsidRPr="009572B1" w:rsidRDefault="00204B12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6</w:t>
      </w:r>
      <w:r w:rsidR="00542991" w:rsidRPr="009572B1">
        <w:rPr>
          <w:sz w:val="32"/>
          <w:szCs w:val="32"/>
        </w:rPr>
        <w:t>.I love to read books .</w:t>
      </w:r>
    </w:p>
    <w:p w:rsidR="00542991" w:rsidRPr="000F0262" w:rsidRDefault="00542991" w:rsidP="00542991">
      <w:pPr>
        <w:tabs>
          <w:tab w:val="left" w:pos="3795"/>
        </w:tabs>
        <w:rPr>
          <w:b/>
          <w:sz w:val="32"/>
          <w:szCs w:val="32"/>
          <w:u w:val="single"/>
        </w:rPr>
      </w:pPr>
      <w:r w:rsidRPr="009572B1">
        <w:rPr>
          <w:sz w:val="32"/>
          <w:szCs w:val="32"/>
        </w:rPr>
        <w:t xml:space="preserve">                                 </w:t>
      </w:r>
      <w:r w:rsidR="000F0262">
        <w:rPr>
          <w:sz w:val="32"/>
          <w:szCs w:val="32"/>
        </w:rPr>
        <w:tab/>
      </w:r>
      <w:r w:rsidR="000F0262">
        <w:rPr>
          <w:sz w:val="32"/>
          <w:szCs w:val="32"/>
        </w:rPr>
        <w:tab/>
      </w:r>
      <w:r w:rsidRPr="000F0262">
        <w:rPr>
          <w:b/>
          <w:sz w:val="32"/>
          <w:szCs w:val="32"/>
          <w:u w:val="single"/>
        </w:rPr>
        <w:t xml:space="preserve">MY COUNTRY </w:t>
      </w: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  <w:r w:rsidRPr="009572B1">
        <w:rPr>
          <w:sz w:val="32"/>
          <w:szCs w:val="32"/>
        </w:rPr>
        <w:t>1.Th</w:t>
      </w:r>
      <w:r w:rsidR="007C719C">
        <w:rPr>
          <w:sz w:val="32"/>
          <w:szCs w:val="32"/>
        </w:rPr>
        <w:t>e name of my country is India .I</w:t>
      </w:r>
      <w:r w:rsidRPr="009572B1">
        <w:rPr>
          <w:sz w:val="32"/>
          <w:szCs w:val="32"/>
        </w:rPr>
        <w:t>t is the seventh largest country in the world .</w:t>
      </w:r>
    </w:p>
    <w:p w:rsidR="00542991" w:rsidRPr="009572B1" w:rsidRDefault="00542991" w:rsidP="00542991">
      <w:pPr>
        <w:tabs>
          <w:tab w:val="left" w:pos="3795"/>
        </w:tabs>
        <w:rPr>
          <w:sz w:val="32"/>
          <w:szCs w:val="32"/>
        </w:rPr>
      </w:pPr>
      <w:r w:rsidRPr="009572B1">
        <w:rPr>
          <w:sz w:val="32"/>
          <w:szCs w:val="32"/>
        </w:rPr>
        <w:t>2.It is also known by the names, Hindustan and Bharat.</w:t>
      </w:r>
    </w:p>
    <w:p w:rsidR="00542991" w:rsidRPr="009572B1" w:rsidRDefault="00A24A7F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3.</w:t>
      </w:r>
      <w:r w:rsidR="00542991" w:rsidRPr="009572B1">
        <w:rPr>
          <w:sz w:val="32"/>
          <w:szCs w:val="32"/>
        </w:rPr>
        <w:t>H</w:t>
      </w:r>
      <w:r w:rsidR="00DD33E8">
        <w:rPr>
          <w:sz w:val="32"/>
          <w:szCs w:val="32"/>
        </w:rPr>
        <w:t>indu</w:t>
      </w:r>
      <w:r w:rsidR="002059F0">
        <w:rPr>
          <w:sz w:val="32"/>
          <w:szCs w:val="32"/>
        </w:rPr>
        <w:t>s</w:t>
      </w:r>
      <w:r w:rsidR="00DD33E8">
        <w:rPr>
          <w:sz w:val="32"/>
          <w:szCs w:val="32"/>
        </w:rPr>
        <w:t>,Muslim</w:t>
      </w:r>
      <w:r w:rsidR="002059F0">
        <w:rPr>
          <w:sz w:val="32"/>
          <w:szCs w:val="32"/>
        </w:rPr>
        <w:t>s</w:t>
      </w:r>
      <w:r w:rsidR="00DD33E8">
        <w:rPr>
          <w:sz w:val="32"/>
          <w:szCs w:val="32"/>
        </w:rPr>
        <w:t>,Sikh</w:t>
      </w:r>
      <w:r w:rsidR="002059F0">
        <w:rPr>
          <w:sz w:val="32"/>
          <w:szCs w:val="32"/>
        </w:rPr>
        <w:t>s</w:t>
      </w:r>
      <w:r w:rsidR="00DD33E8">
        <w:rPr>
          <w:sz w:val="32"/>
          <w:szCs w:val="32"/>
        </w:rPr>
        <w:t xml:space="preserve"> and Christians all live together happily.</w:t>
      </w:r>
    </w:p>
    <w:p w:rsidR="00542991" w:rsidRDefault="00A24A7F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4</w:t>
      </w:r>
      <w:r w:rsidR="00542991" w:rsidRPr="009572B1">
        <w:rPr>
          <w:sz w:val="32"/>
          <w:szCs w:val="32"/>
        </w:rPr>
        <w:t>.I love my country and I am proud to be an Indian .</w:t>
      </w:r>
    </w:p>
    <w:p w:rsidR="00A24A7F" w:rsidRDefault="00A24A7F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5.</w:t>
      </w:r>
      <w:r w:rsidR="002059F0">
        <w:rPr>
          <w:sz w:val="32"/>
          <w:szCs w:val="32"/>
        </w:rPr>
        <w:t>India became free on 15</w:t>
      </w:r>
      <w:r w:rsidR="002059F0" w:rsidRPr="002059F0">
        <w:rPr>
          <w:sz w:val="32"/>
          <w:szCs w:val="32"/>
          <w:vertAlign w:val="superscript"/>
        </w:rPr>
        <w:t>th</w:t>
      </w:r>
      <w:r w:rsidR="002059F0">
        <w:rPr>
          <w:sz w:val="32"/>
          <w:szCs w:val="32"/>
        </w:rPr>
        <w:t xml:space="preserve"> August 1947.</w:t>
      </w:r>
    </w:p>
    <w:p w:rsidR="00A24A7F" w:rsidRPr="009572B1" w:rsidRDefault="00A24A7F" w:rsidP="00542991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>6.</w:t>
      </w:r>
      <w:r w:rsidR="007460FC">
        <w:rPr>
          <w:sz w:val="32"/>
          <w:szCs w:val="32"/>
        </w:rPr>
        <w:t xml:space="preserve">It is in the </w:t>
      </w:r>
      <w:r w:rsidR="000E70D4">
        <w:rPr>
          <w:sz w:val="32"/>
          <w:szCs w:val="32"/>
        </w:rPr>
        <w:t xml:space="preserve">continent </w:t>
      </w:r>
      <w:r w:rsidR="007460FC">
        <w:rPr>
          <w:sz w:val="32"/>
          <w:szCs w:val="32"/>
        </w:rPr>
        <w:t>of Asia</w:t>
      </w:r>
      <w:r w:rsidR="000E70D4">
        <w:rPr>
          <w:sz w:val="32"/>
          <w:szCs w:val="32"/>
        </w:rPr>
        <w:t>.</w:t>
      </w:r>
    </w:p>
    <w:p w:rsidR="000E28FA" w:rsidRPr="009572B1" w:rsidRDefault="000E28FA" w:rsidP="00F1668E">
      <w:pPr>
        <w:rPr>
          <w:sz w:val="32"/>
          <w:szCs w:val="32"/>
        </w:rPr>
      </w:pPr>
    </w:p>
    <w:sectPr w:rsidR="000E28FA" w:rsidRPr="009572B1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E4" w:rsidRDefault="005C2BE4" w:rsidP="00A46D78">
      <w:pPr>
        <w:spacing w:after="0" w:line="240" w:lineRule="auto"/>
      </w:pPr>
      <w:r>
        <w:separator/>
      </w:r>
    </w:p>
  </w:endnote>
  <w:endnote w:type="continuationSeparator" w:id="1">
    <w:p w:rsidR="005C2BE4" w:rsidRDefault="005C2BE4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E4" w:rsidRDefault="005C2BE4" w:rsidP="00A46D78">
      <w:pPr>
        <w:spacing w:after="0" w:line="240" w:lineRule="auto"/>
      </w:pPr>
      <w:r>
        <w:separator/>
      </w:r>
    </w:p>
  </w:footnote>
  <w:footnote w:type="continuationSeparator" w:id="1">
    <w:p w:rsidR="005C2BE4" w:rsidRDefault="005C2BE4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C96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770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5CC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hybridMultilevel"/>
    <w:tmpl w:val="3604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7"/>
    <w:multiLevelType w:val="hybridMultilevel"/>
    <w:tmpl w:val="4E6A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12D2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0D4C5FCC"/>
    <w:lvl w:ilvl="0" w:tplc="EE3C291A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000000B"/>
    <w:multiLevelType w:val="hybridMultilevel"/>
    <w:tmpl w:val="29E4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BEAAF6C2"/>
    <w:lvl w:ilvl="0" w:tplc="CDAA88B2">
      <w:start w:val="1"/>
      <w:numFmt w:val="decimal"/>
      <w:lvlText w:val="%1."/>
      <w:lvlJc w:val="left"/>
      <w:pPr>
        <w:ind w:left="504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0000000D"/>
    <w:multiLevelType w:val="hybridMultilevel"/>
    <w:tmpl w:val="3812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E"/>
    <w:multiLevelType w:val="hybridMultilevel"/>
    <w:tmpl w:val="0A38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F"/>
    <w:multiLevelType w:val="hybridMultilevel"/>
    <w:tmpl w:val="FB5C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53520BD4"/>
    <w:lvl w:ilvl="0" w:tplc="696CEAB8">
      <w:start w:val="1"/>
      <w:numFmt w:val="decimal"/>
      <w:lvlText w:val="%1."/>
      <w:lvlJc w:val="left"/>
      <w:pPr>
        <w:ind w:left="1416" w:hanging="360"/>
      </w:p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0409001B">
      <w:start w:val="1"/>
      <w:numFmt w:val="lowerRoman"/>
      <w:lvlText w:val="%3."/>
      <w:lvlJc w:val="right"/>
      <w:pPr>
        <w:ind w:left="2856" w:hanging="180"/>
      </w:p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04090019">
      <w:start w:val="1"/>
      <w:numFmt w:val="lowerLetter"/>
      <w:lvlText w:val="%5."/>
      <w:lvlJc w:val="left"/>
      <w:pPr>
        <w:ind w:left="4296" w:hanging="360"/>
      </w:pPr>
    </w:lvl>
    <w:lvl w:ilvl="5" w:tplc="0409001B">
      <w:start w:val="1"/>
      <w:numFmt w:val="lowerRoman"/>
      <w:lvlText w:val="%6."/>
      <w:lvlJc w:val="right"/>
      <w:pPr>
        <w:ind w:left="5016" w:hanging="180"/>
      </w:pPr>
    </w:lvl>
    <w:lvl w:ilvl="6" w:tplc="0409000F">
      <w:start w:val="1"/>
      <w:numFmt w:val="decimal"/>
      <w:lvlText w:val="%7."/>
      <w:lvlJc w:val="left"/>
      <w:pPr>
        <w:ind w:left="5736" w:hanging="360"/>
      </w:pPr>
    </w:lvl>
    <w:lvl w:ilvl="7" w:tplc="04090019">
      <w:start w:val="1"/>
      <w:numFmt w:val="lowerLetter"/>
      <w:lvlText w:val="%8."/>
      <w:lvlJc w:val="left"/>
      <w:pPr>
        <w:ind w:left="6456" w:hanging="360"/>
      </w:pPr>
    </w:lvl>
    <w:lvl w:ilvl="8" w:tplc="0409001B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00000011"/>
    <w:multiLevelType w:val="hybridMultilevel"/>
    <w:tmpl w:val="70A4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2"/>
    <w:multiLevelType w:val="hybridMultilevel"/>
    <w:tmpl w:val="CD9A2426"/>
    <w:lvl w:ilvl="0" w:tplc="8B8612F0">
      <w:start w:val="1"/>
      <w:numFmt w:val="decimal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00000014"/>
    <w:multiLevelType w:val="hybridMultilevel"/>
    <w:tmpl w:val="F932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5"/>
    <w:multiLevelType w:val="hybridMultilevel"/>
    <w:tmpl w:val="527005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6"/>
    <w:multiLevelType w:val="hybridMultilevel"/>
    <w:tmpl w:val="EFE6D46A"/>
    <w:lvl w:ilvl="0" w:tplc="3A16D0CE">
      <w:start w:val="1"/>
      <w:numFmt w:val="decimal"/>
      <w:lvlText w:val="%1."/>
      <w:lvlJc w:val="left"/>
      <w:pPr>
        <w:ind w:left="852" w:hanging="360"/>
      </w:p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>
      <w:start w:val="1"/>
      <w:numFmt w:val="lowerRoman"/>
      <w:lvlText w:val="%3."/>
      <w:lvlJc w:val="right"/>
      <w:pPr>
        <w:ind w:left="2292" w:hanging="180"/>
      </w:pPr>
    </w:lvl>
    <w:lvl w:ilvl="3" w:tplc="0409000F">
      <w:start w:val="1"/>
      <w:numFmt w:val="decimal"/>
      <w:lvlText w:val="%4."/>
      <w:lvlJc w:val="left"/>
      <w:pPr>
        <w:ind w:left="3012" w:hanging="360"/>
      </w:pPr>
    </w:lvl>
    <w:lvl w:ilvl="4" w:tplc="04090019">
      <w:start w:val="1"/>
      <w:numFmt w:val="lowerLetter"/>
      <w:lvlText w:val="%5."/>
      <w:lvlJc w:val="left"/>
      <w:pPr>
        <w:ind w:left="3732" w:hanging="360"/>
      </w:pPr>
    </w:lvl>
    <w:lvl w:ilvl="5" w:tplc="0409001B">
      <w:start w:val="1"/>
      <w:numFmt w:val="lowerRoman"/>
      <w:lvlText w:val="%6."/>
      <w:lvlJc w:val="right"/>
      <w:pPr>
        <w:ind w:left="4452" w:hanging="180"/>
      </w:pPr>
    </w:lvl>
    <w:lvl w:ilvl="6" w:tplc="0409000F">
      <w:start w:val="1"/>
      <w:numFmt w:val="decimal"/>
      <w:lvlText w:val="%7."/>
      <w:lvlJc w:val="left"/>
      <w:pPr>
        <w:ind w:left="5172" w:hanging="360"/>
      </w:pPr>
    </w:lvl>
    <w:lvl w:ilvl="7" w:tplc="04090019">
      <w:start w:val="1"/>
      <w:numFmt w:val="lowerLetter"/>
      <w:lvlText w:val="%8."/>
      <w:lvlJc w:val="left"/>
      <w:pPr>
        <w:ind w:left="5892" w:hanging="360"/>
      </w:pPr>
    </w:lvl>
    <w:lvl w:ilvl="8" w:tplc="0409001B">
      <w:start w:val="1"/>
      <w:numFmt w:val="lowerRoman"/>
      <w:lvlText w:val="%9."/>
      <w:lvlJc w:val="right"/>
      <w:pPr>
        <w:ind w:left="6612" w:hanging="180"/>
      </w:pPr>
    </w:lvl>
  </w:abstractNum>
  <w:abstractNum w:abstractNumId="18">
    <w:nsid w:val="00000017"/>
    <w:multiLevelType w:val="hybridMultilevel"/>
    <w:tmpl w:val="508A1E72"/>
    <w:lvl w:ilvl="0" w:tplc="6C207594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365C1C5F"/>
    <w:multiLevelType w:val="hybridMultilevel"/>
    <w:tmpl w:val="5DE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16B"/>
    <w:rsid w:val="00031D1B"/>
    <w:rsid w:val="000325E4"/>
    <w:rsid w:val="00034F17"/>
    <w:rsid w:val="000363B0"/>
    <w:rsid w:val="00036DA3"/>
    <w:rsid w:val="00040259"/>
    <w:rsid w:val="0004119B"/>
    <w:rsid w:val="00041284"/>
    <w:rsid w:val="00041E6F"/>
    <w:rsid w:val="000423B5"/>
    <w:rsid w:val="0004286F"/>
    <w:rsid w:val="00042990"/>
    <w:rsid w:val="00043162"/>
    <w:rsid w:val="0004325D"/>
    <w:rsid w:val="00043BF4"/>
    <w:rsid w:val="00043F4A"/>
    <w:rsid w:val="0004459E"/>
    <w:rsid w:val="00044785"/>
    <w:rsid w:val="00045013"/>
    <w:rsid w:val="000450BE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9B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7E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199F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5AE"/>
    <w:rsid w:val="000E07F5"/>
    <w:rsid w:val="000E115B"/>
    <w:rsid w:val="000E2242"/>
    <w:rsid w:val="000E28FA"/>
    <w:rsid w:val="000E4DC4"/>
    <w:rsid w:val="000E602E"/>
    <w:rsid w:val="000E692D"/>
    <w:rsid w:val="000E6FDA"/>
    <w:rsid w:val="000E70D4"/>
    <w:rsid w:val="000E71E7"/>
    <w:rsid w:val="000E7A43"/>
    <w:rsid w:val="000F0262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24E6"/>
    <w:rsid w:val="00123F1D"/>
    <w:rsid w:val="00123F29"/>
    <w:rsid w:val="00124AEF"/>
    <w:rsid w:val="00124C3B"/>
    <w:rsid w:val="001258F3"/>
    <w:rsid w:val="001272E0"/>
    <w:rsid w:val="0013042F"/>
    <w:rsid w:val="001309A7"/>
    <w:rsid w:val="001316C1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2D2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2813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0AC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720"/>
    <w:rsid w:val="001F6ADA"/>
    <w:rsid w:val="001F72E6"/>
    <w:rsid w:val="001F7334"/>
    <w:rsid w:val="001F7BE4"/>
    <w:rsid w:val="002009FE"/>
    <w:rsid w:val="00204379"/>
    <w:rsid w:val="00204772"/>
    <w:rsid w:val="002049C3"/>
    <w:rsid w:val="00204B12"/>
    <w:rsid w:val="00204EF7"/>
    <w:rsid w:val="002051C0"/>
    <w:rsid w:val="002059F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0D63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1C46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689"/>
    <w:rsid w:val="00256D7F"/>
    <w:rsid w:val="0025782F"/>
    <w:rsid w:val="002617BD"/>
    <w:rsid w:val="00262E8B"/>
    <w:rsid w:val="00263BF4"/>
    <w:rsid w:val="00264C5D"/>
    <w:rsid w:val="002651F5"/>
    <w:rsid w:val="00265981"/>
    <w:rsid w:val="00266657"/>
    <w:rsid w:val="00266B3D"/>
    <w:rsid w:val="00267B19"/>
    <w:rsid w:val="00270D2B"/>
    <w:rsid w:val="00273A74"/>
    <w:rsid w:val="00274EAF"/>
    <w:rsid w:val="002761D7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4DE8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621B"/>
    <w:rsid w:val="002D64B9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2E3A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6620"/>
    <w:rsid w:val="00327361"/>
    <w:rsid w:val="00330768"/>
    <w:rsid w:val="00330B36"/>
    <w:rsid w:val="0033106D"/>
    <w:rsid w:val="00331E80"/>
    <w:rsid w:val="00332F67"/>
    <w:rsid w:val="0033311B"/>
    <w:rsid w:val="00333F63"/>
    <w:rsid w:val="00334D2B"/>
    <w:rsid w:val="00335B79"/>
    <w:rsid w:val="003403B6"/>
    <w:rsid w:val="00340898"/>
    <w:rsid w:val="00340D5F"/>
    <w:rsid w:val="003418A6"/>
    <w:rsid w:val="00341A51"/>
    <w:rsid w:val="00342C3E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4B3"/>
    <w:rsid w:val="00356FE7"/>
    <w:rsid w:val="003571C6"/>
    <w:rsid w:val="00360388"/>
    <w:rsid w:val="003607C2"/>
    <w:rsid w:val="00362055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1DBB"/>
    <w:rsid w:val="00372E17"/>
    <w:rsid w:val="003734E9"/>
    <w:rsid w:val="003737FD"/>
    <w:rsid w:val="003741C3"/>
    <w:rsid w:val="00376041"/>
    <w:rsid w:val="0037697D"/>
    <w:rsid w:val="00376982"/>
    <w:rsid w:val="0037698F"/>
    <w:rsid w:val="003769E2"/>
    <w:rsid w:val="00380203"/>
    <w:rsid w:val="00380517"/>
    <w:rsid w:val="003805B8"/>
    <w:rsid w:val="00381CC6"/>
    <w:rsid w:val="00382A13"/>
    <w:rsid w:val="00383301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2BD0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1AD"/>
    <w:rsid w:val="003D3338"/>
    <w:rsid w:val="003D3597"/>
    <w:rsid w:val="003D470A"/>
    <w:rsid w:val="003D494E"/>
    <w:rsid w:val="003D4A14"/>
    <w:rsid w:val="003D62BC"/>
    <w:rsid w:val="003D6902"/>
    <w:rsid w:val="003D7153"/>
    <w:rsid w:val="003D7472"/>
    <w:rsid w:val="003D7A26"/>
    <w:rsid w:val="003D7CC2"/>
    <w:rsid w:val="003E0C99"/>
    <w:rsid w:val="003E3547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344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4F8C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3B31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36E0"/>
    <w:rsid w:val="00424DF0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212A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8DA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2991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461B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10E2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4A2F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3E4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B93"/>
    <w:rsid w:val="005C2BE4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45F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0A89"/>
    <w:rsid w:val="005F29DE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1D6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62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929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A7DF1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3B80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08AB"/>
    <w:rsid w:val="00722441"/>
    <w:rsid w:val="00723B33"/>
    <w:rsid w:val="00724FE6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0FC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986"/>
    <w:rsid w:val="00767CA0"/>
    <w:rsid w:val="00771797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545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A83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6D07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19C"/>
    <w:rsid w:val="007C73F8"/>
    <w:rsid w:val="007C7DE0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34D6"/>
    <w:rsid w:val="007E4174"/>
    <w:rsid w:val="007E5334"/>
    <w:rsid w:val="007E652E"/>
    <w:rsid w:val="007F0217"/>
    <w:rsid w:val="007F08E6"/>
    <w:rsid w:val="007F12F4"/>
    <w:rsid w:val="007F13BA"/>
    <w:rsid w:val="007F1BCC"/>
    <w:rsid w:val="007F1C39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1D7D"/>
    <w:rsid w:val="00802819"/>
    <w:rsid w:val="00803433"/>
    <w:rsid w:val="00803653"/>
    <w:rsid w:val="008043AA"/>
    <w:rsid w:val="0080492C"/>
    <w:rsid w:val="00804B8B"/>
    <w:rsid w:val="00806859"/>
    <w:rsid w:val="00807388"/>
    <w:rsid w:val="00807969"/>
    <w:rsid w:val="008112EB"/>
    <w:rsid w:val="00812FDF"/>
    <w:rsid w:val="00813A62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371C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3839"/>
    <w:rsid w:val="008E45E5"/>
    <w:rsid w:val="008E468B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4BD6"/>
    <w:rsid w:val="009350CF"/>
    <w:rsid w:val="00936AF9"/>
    <w:rsid w:val="0093727C"/>
    <w:rsid w:val="009416AB"/>
    <w:rsid w:val="00941F9D"/>
    <w:rsid w:val="009425AC"/>
    <w:rsid w:val="00942B38"/>
    <w:rsid w:val="00942CCD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04A9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2B1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14E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5D4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CAD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2ED4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9F7DD8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4A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64A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1B6A"/>
    <w:rsid w:val="00A52661"/>
    <w:rsid w:val="00A52E4A"/>
    <w:rsid w:val="00A52EBC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4B2F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D6F77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6F3D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3ED2"/>
    <w:rsid w:val="00B4580B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57F2A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B7FF6"/>
    <w:rsid w:val="00BC15C2"/>
    <w:rsid w:val="00BC1637"/>
    <w:rsid w:val="00BC2544"/>
    <w:rsid w:val="00BC26AB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250"/>
    <w:rsid w:val="00BD7432"/>
    <w:rsid w:val="00BD7617"/>
    <w:rsid w:val="00BE080A"/>
    <w:rsid w:val="00BE0A8F"/>
    <w:rsid w:val="00BE1065"/>
    <w:rsid w:val="00BE2A46"/>
    <w:rsid w:val="00BE2CF9"/>
    <w:rsid w:val="00BE4896"/>
    <w:rsid w:val="00BE52EB"/>
    <w:rsid w:val="00BE59D0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1F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1E3A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7DE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4C2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03AC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6702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0D91"/>
    <w:rsid w:val="00D711D3"/>
    <w:rsid w:val="00D715C5"/>
    <w:rsid w:val="00D720BF"/>
    <w:rsid w:val="00D728AC"/>
    <w:rsid w:val="00D72B06"/>
    <w:rsid w:val="00D73F86"/>
    <w:rsid w:val="00D74774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2CB7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33E8"/>
    <w:rsid w:val="00DD4A03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3AB"/>
    <w:rsid w:val="00DF0BFB"/>
    <w:rsid w:val="00DF0E06"/>
    <w:rsid w:val="00DF0F52"/>
    <w:rsid w:val="00DF0FB2"/>
    <w:rsid w:val="00DF2455"/>
    <w:rsid w:val="00DF2623"/>
    <w:rsid w:val="00DF2C2E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5CEA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522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0CD1"/>
    <w:rsid w:val="00E71210"/>
    <w:rsid w:val="00E714B6"/>
    <w:rsid w:val="00E71EE5"/>
    <w:rsid w:val="00E73216"/>
    <w:rsid w:val="00E7331B"/>
    <w:rsid w:val="00E74C5C"/>
    <w:rsid w:val="00E75584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68C1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2E8C"/>
    <w:rsid w:val="00EB312C"/>
    <w:rsid w:val="00EB3158"/>
    <w:rsid w:val="00EB5254"/>
    <w:rsid w:val="00EB54B3"/>
    <w:rsid w:val="00EB5A36"/>
    <w:rsid w:val="00EB646D"/>
    <w:rsid w:val="00EB6986"/>
    <w:rsid w:val="00EB79B7"/>
    <w:rsid w:val="00EC028B"/>
    <w:rsid w:val="00EC0BB6"/>
    <w:rsid w:val="00EC1B04"/>
    <w:rsid w:val="00EC361E"/>
    <w:rsid w:val="00EC3D7F"/>
    <w:rsid w:val="00EC3E95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66CF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2488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088"/>
    <w:rsid w:val="00F1232A"/>
    <w:rsid w:val="00F13011"/>
    <w:rsid w:val="00F1362A"/>
    <w:rsid w:val="00F141CA"/>
    <w:rsid w:val="00F1668E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720"/>
    <w:rsid w:val="00F628B3"/>
    <w:rsid w:val="00F63AF8"/>
    <w:rsid w:val="00F652BD"/>
    <w:rsid w:val="00F6627C"/>
    <w:rsid w:val="00F714B0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15C0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201"/>
    <w:rsid w:val="00FA0B50"/>
    <w:rsid w:val="00FA26F4"/>
    <w:rsid w:val="00FA34B1"/>
    <w:rsid w:val="00FA3DD6"/>
    <w:rsid w:val="00FA4038"/>
    <w:rsid w:val="00FA4F47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73F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4A33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0892-DB1F-4E38-96F2-D18F6BE7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593</cp:revision>
  <cp:lastPrinted>2019-07-05T03:36:00Z</cp:lastPrinted>
  <dcterms:created xsi:type="dcterms:W3CDTF">2017-02-09T04:56:00Z</dcterms:created>
  <dcterms:modified xsi:type="dcterms:W3CDTF">2020-08-25T09:06:00Z</dcterms:modified>
</cp:coreProperties>
</file>